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D0" w:rsidRPr="00F44FBC" w:rsidRDefault="001D52D0" w:rsidP="001D5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FBC">
        <w:rPr>
          <w:rFonts w:ascii="Times New Roman" w:hAnsi="Times New Roman"/>
          <w:b/>
          <w:sz w:val="24"/>
          <w:szCs w:val="24"/>
        </w:rPr>
        <w:t>СОВЕТ СЕЛЬСКОГО ПОСЕЛЕНИЯ  КЕМСКОЕ</w:t>
      </w:r>
    </w:p>
    <w:p w:rsidR="001D52D0" w:rsidRPr="00F44FBC" w:rsidRDefault="001D52D0" w:rsidP="001D52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52D0" w:rsidRPr="00F44FBC" w:rsidRDefault="001D52D0" w:rsidP="001D5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4FBC">
        <w:rPr>
          <w:rFonts w:ascii="Times New Roman" w:hAnsi="Times New Roman"/>
          <w:b/>
          <w:sz w:val="24"/>
          <w:szCs w:val="24"/>
        </w:rPr>
        <w:t>РЕШЕНИЕ</w:t>
      </w:r>
    </w:p>
    <w:p w:rsidR="001D52D0" w:rsidRPr="00F44FBC" w:rsidRDefault="001D52D0" w:rsidP="001D5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t-EE"/>
        </w:rPr>
      </w:pPr>
      <w:r w:rsidRPr="00F44FBC">
        <w:rPr>
          <w:rFonts w:ascii="Times New Roman" w:hAnsi="Times New Roman"/>
          <w:b/>
          <w:sz w:val="24"/>
          <w:szCs w:val="24"/>
        </w:rPr>
        <w:t>(ПРОЕКТ)</w:t>
      </w:r>
    </w:p>
    <w:p w:rsidR="001D52D0" w:rsidRPr="00F44FBC" w:rsidRDefault="001D52D0" w:rsidP="001D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2D0" w:rsidRPr="00F44FBC" w:rsidRDefault="001D52D0" w:rsidP="001D52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2D0" w:rsidRPr="00F44FBC" w:rsidRDefault="00FD1C39" w:rsidP="001D5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2017</w:t>
      </w:r>
      <w:r w:rsidR="001D52D0" w:rsidRPr="00F44FBC">
        <w:rPr>
          <w:rFonts w:ascii="Times New Roman" w:hAnsi="Times New Roman"/>
          <w:sz w:val="24"/>
          <w:szCs w:val="24"/>
        </w:rPr>
        <w:t xml:space="preserve"> г.        № ___ </w:t>
      </w:r>
    </w:p>
    <w:p w:rsidR="001D52D0" w:rsidRPr="00F44FBC" w:rsidRDefault="001D52D0" w:rsidP="001D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FBC">
        <w:rPr>
          <w:rFonts w:ascii="Times New Roman" w:hAnsi="Times New Roman"/>
          <w:sz w:val="24"/>
          <w:szCs w:val="24"/>
        </w:rPr>
        <w:t xml:space="preserve">            п</w:t>
      </w:r>
      <w:proofErr w:type="gramStart"/>
      <w:r w:rsidRPr="00F44FBC">
        <w:rPr>
          <w:rFonts w:ascii="Times New Roman" w:hAnsi="Times New Roman"/>
          <w:sz w:val="24"/>
          <w:szCs w:val="24"/>
        </w:rPr>
        <w:t>.М</w:t>
      </w:r>
      <w:proofErr w:type="gramEnd"/>
      <w:r w:rsidRPr="00F44FBC">
        <w:rPr>
          <w:rFonts w:ascii="Times New Roman" w:hAnsi="Times New Roman"/>
          <w:sz w:val="24"/>
          <w:szCs w:val="24"/>
        </w:rPr>
        <w:t>ирный</w:t>
      </w:r>
    </w:p>
    <w:p w:rsidR="001D52D0" w:rsidRPr="00F44FBC" w:rsidRDefault="001D52D0" w:rsidP="001D52D0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1D52D0" w:rsidRPr="00F44FBC" w:rsidRDefault="001D52D0" w:rsidP="001D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FBC">
        <w:rPr>
          <w:rFonts w:ascii="Times New Roman" w:hAnsi="Times New Roman"/>
          <w:sz w:val="24"/>
          <w:szCs w:val="24"/>
        </w:rPr>
        <w:t>О внесении  изменений в решение</w:t>
      </w:r>
    </w:p>
    <w:p w:rsidR="001D52D0" w:rsidRPr="00F44FBC" w:rsidRDefault="001D52D0" w:rsidP="001D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FBC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1D52D0" w:rsidRPr="00F44FBC" w:rsidRDefault="001D52D0" w:rsidP="001D5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4FBC">
        <w:rPr>
          <w:rFonts w:ascii="Times New Roman" w:hAnsi="Times New Roman"/>
          <w:sz w:val="24"/>
          <w:szCs w:val="24"/>
        </w:rPr>
        <w:t>Кемское от 12.07.2012 № 149</w:t>
      </w:r>
    </w:p>
    <w:p w:rsidR="001D52D0" w:rsidRPr="00F44FBC" w:rsidRDefault="001D52D0" w:rsidP="001D5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2D0" w:rsidRPr="00F44FBC" w:rsidRDefault="001D52D0" w:rsidP="001D5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52D0" w:rsidRPr="00F44FBC" w:rsidRDefault="001D52D0" w:rsidP="001D52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44FBC">
        <w:rPr>
          <w:rFonts w:ascii="Times New Roman" w:hAnsi="Times New Roman"/>
          <w:sz w:val="24"/>
          <w:szCs w:val="24"/>
        </w:rPr>
        <w:t>Рассмотрев заключения</w:t>
      </w:r>
      <w:proofErr w:type="gramStart"/>
      <w:r w:rsidRPr="00F44FBC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Pr="00F44FBC">
        <w:rPr>
          <w:rFonts w:ascii="Times New Roman" w:hAnsi="Times New Roman"/>
          <w:sz w:val="24"/>
          <w:szCs w:val="24"/>
        </w:rPr>
        <w:t>осударственно – правового департамента Правительства Вологодской области</w:t>
      </w:r>
      <w:r w:rsidR="003438F9" w:rsidRPr="00F44FBC">
        <w:rPr>
          <w:rFonts w:ascii="Times New Roman" w:hAnsi="Times New Roman"/>
          <w:sz w:val="24"/>
          <w:szCs w:val="24"/>
        </w:rPr>
        <w:t xml:space="preserve"> от 21 июля 2015 года № 09-16511, от 30 сентября 2016 года № 09-18931, с целью приведения решения Совета сельского поселения Кемское в соответствие с действующим законодательством, Совет сельского поселения Кемское </w:t>
      </w:r>
      <w:r w:rsidR="003438F9" w:rsidRPr="00F44FBC">
        <w:rPr>
          <w:rFonts w:ascii="Times New Roman" w:hAnsi="Times New Roman"/>
          <w:b/>
          <w:sz w:val="24"/>
          <w:szCs w:val="24"/>
        </w:rPr>
        <w:t>РЕШИЛ:</w:t>
      </w:r>
    </w:p>
    <w:p w:rsidR="001D52D0" w:rsidRPr="00F44FBC" w:rsidRDefault="001D52D0" w:rsidP="001D52D0">
      <w:pPr>
        <w:pStyle w:val="msonormalbullet3gif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-142" w:firstLine="142"/>
        <w:contextualSpacing/>
        <w:jc w:val="both"/>
        <w:rPr>
          <w:rFonts w:cstheme="minorBidi"/>
        </w:rPr>
      </w:pPr>
      <w:proofErr w:type="gramStart"/>
      <w:r w:rsidRPr="00F44FBC">
        <w:rPr>
          <w:rFonts w:cstheme="minorBidi"/>
        </w:rPr>
        <w:t xml:space="preserve">В Положение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, утвержденное решением Совета сельского поселения </w:t>
      </w:r>
      <w:r w:rsidR="003438F9" w:rsidRPr="00F44FBC">
        <w:rPr>
          <w:rFonts w:cstheme="minorBidi"/>
        </w:rPr>
        <w:t>Кемское от 12</w:t>
      </w:r>
      <w:r w:rsidRPr="00F44FBC">
        <w:rPr>
          <w:rFonts w:cstheme="minorBidi"/>
        </w:rPr>
        <w:t xml:space="preserve"> </w:t>
      </w:r>
      <w:r w:rsidR="003438F9" w:rsidRPr="00F44FBC">
        <w:rPr>
          <w:rFonts w:cstheme="minorBidi"/>
        </w:rPr>
        <w:t>июля</w:t>
      </w:r>
      <w:r w:rsidRPr="00F44FBC">
        <w:rPr>
          <w:rFonts w:cstheme="minorBidi"/>
        </w:rPr>
        <w:t xml:space="preserve"> 2012 года № 1</w:t>
      </w:r>
      <w:r w:rsidR="003438F9" w:rsidRPr="00F44FBC">
        <w:rPr>
          <w:rFonts w:cstheme="minorBidi"/>
        </w:rPr>
        <w:t>49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</w:t>
      </w:r>
      <w:proofErr w:type="gramEnd"/>
      <w:r w:rsidR="003438F9" w:rsidRPr="00F44FBC">
        <w:rPr>
          <w:rFonts w:cstheme="minorBidi"/>
        </w:rPr>
        <w:t xml:space="preserve"> передачи во владение и (или) пользование субъектам малого и среднего предпринимательства</w:t>
      </w:r>
      <w:r w:rsidR="00F44FBC" w:rsidRPr="00F44FBC">
        <w:rPr>
          <w:rFonts w:cstheme="minorBidi"/>
        </w:rPr>
        <w:t>»</w:t>
      </w:r>
      <w:r w:rsidRPr="00F44FBC">
        <w:rPr>
          <w:rFonts w:cstheme="minorBidi"/>
        </w:rPr>
        <w:t xml:space="preserve"> внести следующие изменения: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в пункте 2.1. после слов «Федеральным законом от 24 июля 2007 года № 209-ФЗ «О развитии малого и среднего предпринимательства в Российской Федерации» дополнить словами «, условиям, предусмотренным муниципальными правовыми актами, принимаемыми в целях реализации муниципальных программ (подпрограмм)»;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 xml:space="preserve">пункт 2.5 </w:t>
      </w:r>
      <w:r w:rsidR="00F44FBC" w:rsidRPr="00F44FBC">
        <w:rPr>
          <w:rFonts w:ascii="Times New Roman" w:eastAsia="Times New Roman" w:hAnsi="Times New Roman"/>
          <w:sz w:val="24"/>
          <w:szCs w:val="24"/>
        </w:rPr>
        <w:t>изложить в следующей редакции</w:t>
      </w:r>
      <w:r w:rsidRPr="00F44FBC">
        <w:rPr>
          <w:rFonts w:ascii="Times New Roman" w:eastAsia="Times New Roman" w:hAnsi="Times New Roman"/>
          <w:sz w:val="24"/>
          <w:szCs w:val="24"/>
        </w:rPr>
        <w:t>:</w:t>
      </w:r>
    </w:p>
    <w:p w:rsidR="00F44FBC" w:rsidRPr="00F44FBC" w:rsidRDefault="001D52D0" w:rsidP="00F44FB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«</w:t>
      </w:r>
      <w:r w:rsidR="00F44FBC" w:rsidRPr="00F44FBC">
        <w:rPr>
          <w:rFonts w:ascii="Times New Roman" w:eastAsia="Times New Roman" w:hAnsi="Times New Roman"/>
          <w:sz w:val="24"/>
          <w:szCs w:val="24"/>
        </w:rPr>
        <w:t>«2.5. При направлении заявки в соответствии с пунктом 2.4 настоящего Положения субъектами малого и среднего предпринимательства представляют следующие документы:</w:t>
      </w:r>
    </w:p>
    <w:p w:rsidR="00F44FBC" w:rsidRPr="00F44FBC" w:rsidRDefault="00F44FBC" w:rsidP="00F44FB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- копии учредительных документов;</w:t>
      </w:r>
    </w:p>
    <w:p w:rsidR="00F44FBC" w:rsidRPr="00F44FBC" w:rsidRDefault="00F44FBC" w:rsidP="00F44FB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- документы, подтверждающие полномочия лица на подписание договора от имени юридического лица;</w:t>
      </w:r>
    </w:p>
    <w:p w:rsidR="00F44FBC" w:rsidRPr="00F44FBC" w:rsidRDefault="00F44FBC" w:rsidP="00F44FB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- копию документа, удостоверяющего личность индивидуального предпринимателя (физического лица);</w:t>
      </w:r>
    </w:p>
    <w:p w:rsidR="00F44FBC" w:rsidRPr="00F44FBC" w:rsidRDefault="00F44FBC" w:rsidP="00F44FB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- перечень видов деятельности, осуществляемых субъектом малого и среднего предпринимательства;</w:t>
      </w:r>
    </w:p>
    <w:p w:rsidR="00F44FBC" w:rsidRPr="00F44FBC" w:rsidRDefault="00F44FBC" w:rsidP="00F44FB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- документы, подтверждающие его соответствие условиям, предусмотренным муниципальной программой (подпрограммой), содержащей мероприятия, направленные на развитие малого и среднего предпринимательства;</w:t>
      </w:r>
    </w:p>
    <w:p w:rsidR="00F44FBC" w:rsidRPr="00F44FBC" w:rsidRDefault="00F44FBC" w:rsidP="00F44FB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 xml:space="preserve">- документы, указанные в настоящем пункте и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</w:t>
      </w:r>
      <w:r w:rsidRPr="00F44FBC">
        <w:rPr>
          <w:rFonts w:ascii="Times New Roman" w:eastAsia="Times New Roman" w:hAnsi="Times New Roman"/>
          <w:sz w:val="24"/>
          <w:szCs w:val="24"/>
        </w:rPr>
        <w:lastRenderedPageBreak/>
        <w:t xml:space="preserve">законом </w:t>
      </w:r>
      <w:r w:rsidRPr="00F44FBC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 перечень документов, администрация не вправе требовать, если заявитель не предоставил самостоятельно.»;</w:t>
      </w:r>
      <w:proofErr w:type="gramEnd"/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в абзаце пятом подпункта 2.7.3 пункта 2.7 слова «программами развития субъектов малого и среднего предпринимательства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 xml:space="preserve">.» </w:t>
      </w:r>
      <w:proofErr w:type="gramEnd"/>
      <w:r w:rsidRPr="00F44FBC">
        <w:rPr>
          <w:rFonts w:ascii="Times New Roman" w:eastAsia="Times New Roman" w:hAnsi="Times New Roman"/>
          <w:sz w:val="24"/>
          <w:szCs w:val="24"/>
        </w:rPr>
        <w:t>заменить словами «муниципальными программами (подпрограммами).»;</w:t>
      </w:r>
    </w:p>
    <w:p w:rsidR="00F44FBC" w:rsidRPr="00F44FBC" w:rsidRDefault="00F44FBC" w:rsidP="00F44F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44FBC">
        <w:rPr>
          <w:rFonts w:ascii="Times New Roman" w:hAnsi="Times New Roman"/>
          <w:sz w:val="24"/>
          <w:szCs w:val="24"/>
        </w:rPr>
        <w:t>в абзаце шестом подпункта 2.7.3 пункта 2.7 и в абзаце четвертом пункта 3.6 слова «в течение десяти рабочих дней» заменить словами «в течение пяти дней».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в пункте 3.1 после слов «осуществляющими социально значимые виды деятельности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>,»</w:t>
      </w:r>
      <w:proofErr w:type="gramEnd"/>
      <w:r w:rsidRPr="00F44FBC">
        <w:rPr>
          <w:rFonts w:ascii="Times New Roman" w:eastAsia="Times New Roman" w:hAnsi="Times New Roman"/>
          <w:sz w:val="24"/>
          <w:szCs w:val="24"/>
        </w:rPr>
        <w:t xml:space="preserve"> дополнить словами «иными установленными муниципальными программами (подпрограммами) приоритетными видами деятельности,»;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пункт 3.2 дополнить абзацем следующего содержания:</w:t>
      </w:r>
    </w:p>
    <w:p w:rsidR="001D52D0" w:rsidRPr="00F44FBC" w:rsidRDefault="001D52D0" w:rsidP="001D52D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«иные установленные муниципальными программами (подпрограммами) приоритетные виды деятельности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>.»;</w:t>
      </w:r>
      <w:proofErr w:type="gramEnd"/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абзац третий пункта 3.3 дополнить словами «, иных установленных муниципальными программами (подпрограммами) приоритетных видов деятельности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>;»</w:t>
      </w:r>
      <w:proofErr w:type="gramEnd"/>
      <w:r w:rsidRPr="00F44FBC">
        <w:rPr>
          <w:rFonts w:ascii="Times New Roman" w:eastAsia="Times New Roman" w:hAnsi="Times New Roman"/>
          <w:sz w:val="24"/>
          <w:szCs w:val="24"/>
        </w:rPr>
        <w:t>;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 xml:space="preserve">в пункте 3.4 слова «социально 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>значимый</w:t>
      </w:r>
      <w:proofErr w:type="gramEnd"/>
      <w:r w:rsidRPr="00F44FBC">
        <w:rPr>
          <w:rFonts w:ascii="Times New Roman" w:eastAsia="Times New Roman" w:hAnsi="Times New Roman"/>
          <w:sz w:val="24"/>
          <w:szCs w:val="24"/>
        </w:rPr>
        <w:t>» исключить;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 xml:space="preserve">в абзаце четвертом пункта 3.5 слова «социально 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>значимой</w:t>
      </w:r>
      <w:proofErr w:type="gramEnd"/>
      <w:r w:rsidRPr="00F44FBC">
        <w:rPr>
          <w:rFonts w:ascii="Times New Roman" w:eastAsia="Times New Roman" w:hAnsi="Times New Roman"/>
          <w:sz w:val="24"/>
          <w:szCs w:val="24"/>
        </w:rPr>
        <w:t>» исключить;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 xml:space="preserve">в абзаце пятом пункта 3.5 слова «социально 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>значимых</w:t>
      </w:r>
      <w:proofErr w:type="gramEnd"/>
      <w:r w:rsidRPr="00F44FBC">
        <w:rPr>
          <w:rFonts w:ascii="Times New Roman" w:eastAsia="Times New Roman" w:hAnsi="Times New Roman"/>
          <w:sz w:val="24"/>
          <w:szCs w:val="24"/>
        </w:rPr>
        <w:t>» исключить;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в пункте 3.7 слова «социально значимого вида деятельности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 xml:space="preserve">.» </w:t>
      </w:r>
      <w:proofErr w:type="gramEnd"/>
      <w:r w:rsidRPr="00F44FBC">
        <w:rPr>
          <w:rFonts w:ascii="Times New Roman" w:eastAsia="Times New Roman" w:hAnsi="Times New Roman"/>
          <w:sz w:val="24"/>
          <w:szCs w:val="24"/>
        </w:rPr>
        <w:t>заменить словами «вида деятельности, указанного в пункте 3.2 Положения.»;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в пункте 3.8 слова «социально значимого» исключить;</w:t>
      </w:r>
    </w:p>
    <w:p w:rsidR="001D52D0" w:rsidRPr="00F44FBC" w:rsidRDefault="001D52D0" w:rsidP="001D52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в пункте 3.10 слова «социально значимых видов деятельности» заменить словами «видов деятельности, указанных в пункте 3.2 настоящего Положения</w:t>
      </w:r>
      <w:proofErr w:type="gramStart"/>
      <w:r w:rsidRPr="00F44FBC">
        <w:rPr>
          <w:rFonts w:ascii="Times New Roman" w:eastAsia="Times New Roman" w:hAnsi="Times New Roman"/>
          <w:sz w:val="24"/>
          <w:szCs w:val="24"/>
        </w:rPr>
        <w:t>,»</w:t>
      </w:r>
      <w:proofErr w:type="gramEnd"/>
      <w:r w:rsidRPr="00F44FBC">
        <w:rPr>
          <w:rFonts w:ascii="Times New Roman" w:eastAsia="Times New Roman" w:hAnsi="Times New Roman"/>
          <w:sz w:val="24"/>
          <w:szCs w:val="24"/>
        </w:rPr>
        <w:t>.</w:t>
      </w:r>
    </w:p>
    <w:p w:rsidR="001D52D0" w:rsidRPr="00F44FBC" w:rsidRDefault="001D52D0" w:rsidP="001D52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44FBC">
        <w:rPr>
          <w:rFonts w:ascii="Times New Roman" w:eastAsia="Times New Roman" w:hAnsi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1D52D0" w:rsidRPr="00F44FBC" w:rsidRDefault="001D52D0" w:rsidP="001D52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52D0" w:rsidRPr="00F44FBC" w:rsidRDefault="001D52D0" w:rsidP="001D52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52D0" w:rsidRPr="00F44FBC" w:rsidRDefault="001D52D0" w:rsidP="001D52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4FBC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</w:t>
      </w:r>
      <w:r w:rsidR="00F44FBC">
        <w:rPr>
          <w:rFonts w:ascii="Times New Roman" w:hAnsi="Times New Roman"/>
          <w:sz w:val="24"/>
          <w:szCs w:val="24"/>
        </w:rPr>
        <w:t xml:space="preserve">                      </w:t>
      </w:r>
      <w:r w:rsidRPr="00F44FBC">
        <w:rPr>
          <w:rFonts w:ascii="Times New Roman" w:hAnsi="Times New Roman"/>
          <w:sz w:val="24"/>
          <w:szCs w:val="24"/>
        </w:rPr>
        <w:t xml:space="preserve">        </w:t>
      </w:r>
      <w:r w:rsidR="00F44FBC" w:rsidRPr="00F44FBC">
        <w:rPr>
          <w:rFonts w:ascii="Times New Roman" w:hAnsi="Times New Roman"/>
          <w:sz w:val="24"/>
          <w:szCs w:val="24"/>
        </w:rPr>
        <w:t xml:space="preserve">   </w:t>
      </w:r>
      <w:r w:rsidRPr="00F44FBC">
        <w:rPr>
          <w:rFonts w:ascii="Times New Roman" w:hAnsi="Times New Roman"/>
          <w:sz w:val="24"/>
          <w:szCs w:val="24"/>
        </w:rPr>
        <w:t xml:space="preserve">  </w:t>
      </w:r>
      <w:r w:rsidR="00F44FBC" w:rsidRPr="00F44FBC">
        <w:rPr>
          <w:rFonts w:ascii="Times New Roman" w:hAnsi="Times New Roman"/>
          <w:sz w:val="24"/>
          <w:szCs w:val="24"/>
        </w:rPr>
        <w:t>Г.А.Ширяева</w:t>
      </w:r>
    </w:p>
    <w:p w:rsidR="001D52D0" w:rsidRDefault="001D52D0" w:rsidP="001D52D0"/>
    <w:p w:rsidR="003B5658" w:rsidRDefault="003B5658"/>
    <w:sectPr w:rsidR="003B5658" w:rsidSect="003B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37F"/>
    <w:multiLevelType w:val="multilevel"/>
    <w:tmpl w:val="9998CE2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">
    <w:nsid w:val="1C3C5BC7"/>
    <w:multiLevelType w:val="hybridMultilevel"/>
    <w:tmpl w:val="BBE4C698"/>
    <w:lvl w:ilvl="0" w:tplc="118433C0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D52D0"/>
    <w:rsid w:val="001D52D0"/>
    <w:rsid w:val="003438F9"/>
    <w:rsid w:val="003B5658"/>
    <w:rsid w:val="00F44FBC"/>
    <w:rsid w:val="00FD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3gif">
    <w:name w:val="msonormalbullet3.gif"/>
    <w:basedOn w:val="a"/>
    <w:rsid w:val="001D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44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CBCC-FD86-4FF5-AAED-778FF233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ытегорского района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_2</dc:creator>
  <cp:keywords/>
  <dc:description/>
  <cp:lastModifiedBy>kab9_2</cp:lastModifiedBy>
  <cp:revision>3</cp:revision>
  <dcterms:created xsi:type="dcterms:W3CDTF">2017-01-16T09:19:00Z</dcterms:created>
  <dcterms:modified xsi:type="dcterms:W3CDTF">2017-01-16T10:02:00Z</dcterms:modified>
</cp:coreProperties>
</file>